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785B3F" w:rsidRDefault="00D97152" w:rsidP="00785B3F">
      <w:pPr>
        <w:pStyle w:val="NoSpacing"/>
        <w:contextualSpacing/>
        <w:rPr>
          <w:rFonts w:ascii="Times New Roman" w:hAnsi="Times New Roman" w:cs="Times New Roman"/>
        </w:rPr>
      </w:pPr>
      <w:r w:rsidRPr="00785B3F">
        <w:rPr>
          <w:rFonts w:ascii="Times New Roman" w:hAnsi="Times New Roman" w:cs="Times New Roman"/>
        </w:rPr>
        <w:t>Student’s Name</w:t>
      </w:r>
    </w:p>
    <w:p w:rsidR="00D97152" w:rsidRPr="00785B3F" w:rsidRDefault="00D97152" w:rsidP="00785B3F">
      <w:pPr>
        <w:pStyle w:val="NoSpacing"/>
        <w:contextualSpacing/>
        <w:rPr>
          <w:rFonts w:ascii="Times New Roman" w:hAnsi="Times New Roman" w:cs="Times New Roman"/>
        </w:rPr>
      </w:pPr>
      <w:r w:rsidRPr="00785B3F">
        <w:rPr>
          <w:rFonts w:ascii="Times New Roman" w:hAnsi="Times New Roman" w:cs="Times New Roman"/>
        </w:rPr>
        <w:t>Professor’s Name</w:t>
      </w:r>
    </w:p>
    <w:p w:rsidR="00D97152" w:rsidRPr="00785B3F" w:rsidRDefault="00D97152" w:rsidP="00785B3F">
      <w:pPr>
        <w:pStyle w:val="NoSpacing"/>
        <w:contextualSpacing/>
        <w:rPr>
          <w:rFonts w:ascii="Times New Roman" w:hAnsi="Times New Roman" w:cs="Times New Roman"/>
        </w:rPr>
      </w:pPr>
      <w:r w:rsidRPr="00785B3F">
        <w:rPr>
          <w:rFonts w:ascii="Times New Roman" w:hAnsi="Times New Roman" w:cs="Times New Roman"/>
        </w:rPr>
        <w:t>Grade Course</w:t>
      </w:r>
    </w:p>
    <w:p w:rsidR="00567C51" w:rsidRPr="00785B3F" w:rsidRDefault="00D97152" w:rsidP="00785B3F">
      <w:pPr>
        <w:pStyle w:val="NoSpacing"/>
        <w:contextualSpacing/>
        <w:rPr>
          <w:rFonts w:ascii="Times New Roman" w:hAnsi="Times New Roman" w:cs="Times New Roman"/>
        </w:rPr>
      </w:pPr>
      <w:r w:rsidRPr="00785B3F">
        <w:rPr>
          <w:rFonts w:ascii="Times New Roman" w:hAnsi="Times New Roman" w:cs="Times New Roman"/>
        </w:rPr>
        <w:t>Date of Submission</w:t>
      </w:r>
    </w:p>
    <w:p w:rsidR="00567C51" w:rsidRPr="00785B3F" w:rsidRDefault="00567C51" w:rsidP="00785B3F">
      <w:pPr>
        <w:pStyle w:val="NoSpacing"/>
        <w:contextualSpacing/>
        <w:jc w:val="center"/>
        <w:rPr>
          <w:rFonts w:ascii="Times New Roman" w:hAnsi="Times New Roman" w:cs="Times New Roman"/>
        </w:rPr>
      </w:pPr>
      <w:r w:rsidRPr="00785B3F">
        <w:rPr>
          <w:rFonts w:ascii="Times New Roman" w:eastAsia="Times New Roman" w:hAnsi="Times New Roman" w:cs="Times New Roman"/>
          <w:color w:val="000000"/>
          <w:lang w:val="en-GB" w:eastAsia="en-GB"/>
        </w:rPr>
        <w:t xml:space="preserve">Analysis </w:t>
      </w:r>
      <w:proofErr w:type="gramStart"/>
      <w:r w:rsidRPr="00785B3F">
        <w:rPr>
          <w:rFonts w:ascii="Times New Roman" w:eastAsia="Times New Roman" w:hAnsi="Times New Roman" w:cs="Times New Roman"/>
          <w:color w:val="000000"/>
          <w:lang w:val="en-GB" w:eastAsia="en-GB"/>
        </w:rPr>
        <w:t>Of The Theme Of Acceptance And Imagery In</w:t>
      </w:r>
      <w:proofErr w:type="gramEnd"/>
      <w:r w:rsidRPr="00785B3F">
        <w:rPr>
          <w:rFonts w:ascii="Times New Roman" w:eastAsia="Times New Roman" w:hAnsi="Times New Roman" w:cs="Times New Roman"/>
          <w:color w:val="000000"/>
          <w:lang w:val="en-GB" w:eastAsia="en-GB"/>
        </w:rPr>
        <w:t xml:space="preserve"> </w:t>
      </w:r>
      <w:proofErr w:type="spellStart"/>
      <w:r w:rsidRPr="00785B3F">
        <w:rPr>
          <w:rFonts w:ascii="Times New Roman" w:hAnsi="Times New Roman" w:cs="Times New Roman"/>
        </w:rPr>
        <w:t>Márquez</w:t>
      </w:r>
      <w:r w:rsidRPr="00785B3F">
        <w:rPr>
          <w:rFonts w:ascii="Times New Roman" w:hAnsi="Times New Roman" w:cs="Times New Roman"/>
        </w:rPr>
        <w:t>’s</w:t>
      </w:r>
      <w:proofErr w:type="spellEnd"/>
      <w:r w:rsidRPr="00785B3F">
        <w:rPr>
          <w:rFonts w:ascii="Times New Roman" w:hAnsi="Times New Roman" w:cs="Times New Roman"/>
        </w:rPr>
        <w:t xml:space="preserve"> </w:t>
      </w:r>
    </w:p>
    <w:p w:rsidR="00567C51" w:rsidRPr="00785B3F" w:rsidRDefault="00567C51" w:rsidP="00785B3F">
      <w:pPr>
        <w:pStyle w:val="NoSpacing"/>
        <w:contextualSpacing/>
        <w:jc w:val="center"/>
        <w:rPr>
          <w:rFonts w:ascii="Times New Roman" w:hAnsi="Times New Roman" w:cs="Times New Roman"/>
        </w:rPr>
      </w:pPr>
      <w:r w:rsidRPr="00785B3F">
        <w:rPr>
          <w:rFonts w:ascii="Times New Roman" w:hAnsi="Times New Roman" w:cs="Times New Roman"/>
        </w:rPr>
        <w:t xml:space="preserve">“The Handsomest Drowned Man </w:t>
      </w:r>
      <w:proofErr w:type="gramStart"/>
      <w:r w:rsidRPr="00785B3F">
        <w:rPr>
          <w:rFonts w:ascii="Times New Roman" w:hAnsi="Times New Roman" w:cs="Times New Roman"/>
        </w:rPr>
        <w:t>In</w:t>
      </w:r>
      <w:proofErr w:type="gramEnd"/>
      <w:r w:rsidRPr="00785B3F">
        <w:rPr>
          <w:rFonts w:ascii="Times New Roman" w:hAnsi="Times New Roman" w:cs="Times New Roman"/>
        </w:rPr>
        <w:t xml:space="preserve"> The World”</w:t>
      </w:r>
    </w:p>
    <w:p w:rsidR="003C21E5" w:rsidRPr="00785B3F" w:rsidRDefault="003C21E5" w:rsidP="00D75960">
      <w:pPr>
        <w:pStyle w:val="NoSpacing"/>
        <w:ind w:firstLine="720"/>
        <w:contextualSpacing/>
        <w:jc w:val="both"/>
        <w:rPr>
          <w:rFonts w:ascii="Times New Roman" w:eastAsia="Times New Roman" w:hAnsi="Times New Roman" w:cs="Times New Roman"/>
          <w:color w:val="000000"/>
          <w:lang w:val="en-GB" w:eastAsia="en-GB"/>
        </w:rPr>
      </w:pPr>
      <w:r w:rsidRPr="00785B3F">
        <w:rPr>
          <w:rFonts w:ascii="Times New Roman" w:eastAsia="Times New Roman" w:hAnsi="Times New Roman" w:cs="Times New Roman"/>
          <w:color w:val="000000"/>
          <w:lang w:val="en-GB" w:eastAsia="en-GB"/>
        </w:rPr>
        <w:t xml:space="preserve">Acceptance refers to the action or process of consenting to undertake or receive something that has been offered. More often than not, acceptance of voluntary. However, there are times when it is involuntary in the sense that one has to accept a thing or action because he/she has no choice but to do it. “The Handsomest Drowned Man </w:t>
      </w:r>
      <w:proofErr w:type="gramStart"/>
      <w:r w:rsidRPr="00785B3F">
        <w:rPr>
          <w:rFonts w:ascii="Times New Roman" w:eastAsia="Times New Roman" w:hAnsi="Times New Roman" w:cs="Times New Roman"/>
          <w:color w:val="000000"/>
          <w:lang w:val="en-GB" w:eastAsia="en-GB"/>
        </w:rPr>
        <w:t>In The</w:t>
      </w:r>
      <w:proofErr w:type="gramEnd"/>
      <w:r w:rsidRPr="00785B3F">
        <w:rPr>
          <w:rFonts w:ascii="Times New Roman" w:eastAsia="Times New Roman" w:hAnsi="Times New Roman" w:cs="Times New Roman"/>
          <w:color w:val="000000"/>
          <w:lang w:val="en-GB" w:eastAsia="en-GB"/>
        </w:rPr>
        <w:t xml:space="preserve"> World” is a short story by writer and journalist, Gabriel Garcia </w:t>
      </w:r>
      <w:proofErr w:type="spellStart"/>
      <w:r w:rsidRPr="00785B3F">
        <w:rPr>
          <w:rFonts w:ascii="Times New Roman" w:eastAsia="Times New Roman" w:hAnsi="Times New Roman" w:cs="Times New Roman"/>
          <w:color w:val="000000"/>
          <w:lang w:val="en-GB" w:eastAsia="en-GB"/>
        </w:rPr>
        <w:t>Márquez</w:t>
      </w:r>
      <w:proofErr w:type="spellEnd"/>
      <w:r w:rsidRPr="00785B3F">
        <w:rPr>
          <w:rFonts w:ascii="Times New Roman" w:eastAsia="Times New Roman" w:hAnsi="Times New Roman" w:cs="Times New Roman"/>
          <w:color w:val="000000"/>
          <w:lang w:val="en-GB" w:eastAsia="en-GB"/>
        </w:rPr>
        <w:t xml:space="preserve">. It tells the story of an extraordinarily huge, strong, and handsome corpse washed ashore. The villagers are immediately taken in by the body of this stranger to the point of viewing him as a deity. In his memory, they change their lifestyle and everything they do from then on in </w:t>
      </w:r>
      <w:proofErr w:type="spellStart"/>
      <w:r w:rsidRPr="00785B3F">
        <w:rPr>
          <w:rFonts w:ascii="Times New Roman" w:eastAsia="Times New Roman" w:hAnsi="Times New Roman" w:cs="Times New Roman"/>
          <w:color w:val="000000"/>
          <w:lang w:val="en-GB" w:eastAsia="en-GB"/>
        </w:rPr>
        <w:t>honor</w:t>
      </w:r>
      <w:proofErr w:type="spellEnd"/>
      <w:r w:rsidRPr="00785B3F">
        <w:rPr>
          <w:rFonts w:ascii="Times New Roman" w:eastAsia="Times New Roman" w:hAnsi="Times New Roman" w:cs="Times New Roman"/>
          <w:color w:val="000000"/>
          <w:lang w:val="en-GB" w:eastAsia="en-GB"/>
        </w:rPr>
        <w:t xml:space="preserve"> of this most handsome man in the world. Being a story within the genre of magical realism, </w:t>
      </w:r>
      <w:proofErr w:type="spellStart"/>
      <w:r w:rsidRPr="00785B3F">
        <w:rPr>
          <w:rFonts w:ascii="Times New Roman" w:eastAsia="Times New Roman" w:hAnsi="Times New Roman" w:cs="Times New Roman"/>
          <w:color w:val="000000"/>
          <w:lang w:val="en-GB" w:eastAsia="en-GB"/>
        </w:rPr>
        <w:t>Márquez</w:t>
      </w:r>
      <w:proofErr w:type="spellEnd"/>
      <w:r w:rsidRPr="00785B3F">
        <w:rPr>
          <w:rFonts w:ascii="Times New Roman" w:eastAsia="Times New Roman" w:hAnsi="Times New Roman" w:cs="Times New Roman"/>
          <w:color w:val="000000"/>
          <w:lang w:val="en-GB" w:eastAsia="en-GB"/>
        </w:rPr>
        <w:t xml:space="preserve"> fills this narrative with sea imagery in the description of the man as well as in the development of the theme of acceptance.</w:t>
      </w:r>
    </w:p>
    <w:p w:rsidR="00716449" w:rsidRDefault="003C21E5" w:rsidP="00D75960">
      <w:pPr>
        <w:pStyle w:val="NoSpacing"/>
        <w:ind w:firstLine="720"/>
        <w:contextualSpacing/>
        <w:jc w:val="both"/>
        <w:rPr>
          <w:rFonts w:ascii="Times New Roman" w:eastAsia="Times New Roman" w:hAnsi="Times New Roman" w:cs="Times New Roman"/>
          <w:color w:val="000000"/>
          <w:lang w:val="en-GB" w:eastAsia="en-GB"/>
        </w:rPr>
      </w:pPr>
      <w:proofErr w:type="spellStart"/>
      <w:r w:rsidRPr="00785B3F">
        <w:rPr>
          <w:rFonts w:ascii="Times New Roman" w:eastAsia="Times New Roman" w:hAnsi="Times New Roman" w:cs="Times New Roman"/>
          <w:color w:val="000000"/>
          <w:lang w:val="en-GB" w:eastAsia="en-GB"/>
        </w:rPr>
        <w:t>Márquez</w:t>
      </w:r>
      <w:proofErr w:type="spellEnd"/>
      <w:r w:rsidRPr="00785B3F">
        <w:rPr>
          <w:rFonts w:ascii="Times New Roman" w:eastAsia="Times New Roman" w:hAnsi="Times New Roman" w:cs="Times New Roman"/>
          <w:color w:val="000000"/>
          <w:lang w:val="en-GB" w:eastAsia="en-GB"/>
        </w:rPr>
        <w:t xml:space="preserve"> employs rich imagery through the use of descriptive language and symbols from the onset to the end of the narrative. The drowned man is the primary symbol. In the story. He represents perfection that the villagers and their </w:t>
      </w:r>
      <w:proofErr w:type="spellStart"/>
      <w:r w:rsidRPr="00785B3F">
        <w:rPr>
          <w:rFonts w:ascii="Times New Roman" w:eastAsia="Times New Roman" w:hAnsi="Times New Roman" w:cs="Times New Roman"/>
          <w:color w:val="000000"/>
          <w:lang w:val="en-GB" w:eastAsia="en-GB"/>
        </w:rPr>
        <w:t>neighbors</w:t>
      </w:r>
      <w:proofErr w:type="spellEnd"/>
      <w:r w:rsidRPr="00785B3F">
        <w:rPr>
          <w:rFonts w:ascii="Times New Roman" w:eastAsia="Times New Roman" w:hAnsi="Times New Roman" w:cs="Times New Roman"/>
          <w:color w:val="000000"/>
          <w:lang w:val="en-GB" w:eastAsia="en-GB"/>
        </w:rPr>
        <w:t xml:space="preserve"> have never seen beforehand. For example, he is more handsome, taller, and stronger than all the men in the villages even in death. Despite being just a corpse, he is an inspiration to the villagers and makes them decide to better their lives. They argue that “he bore his death with pride” (</w:t>
      </w:r>
      <w:proofErr w:type="spellStart"/>
      <w:r w:rsidRPr="00785B3F">
        <w:rPr>
          <w:rFonts w:ascii="Times New Roman" w:eastAsia="Times New Roman" w:hAnsi="Times New Roman" w:cs="Times New Roman"/>
          <w:color w:val="000000"/>
          <w:lang w:val="en-GB" w:eastAsia="en-GB"/>
        </w:rPr>
        <w:t>Márquez</w:t>
      </w:r>
      <w:proofErr w:type="spellEnd"/>
      <w:r w:rsidRPr="00785B3F">
        <w:rPr>
          <w:rFonts w:ascii="Times New Roman" w:eastAsia="Times New Roman" w:hAnsi="Times New Roman" w:cs="Times New Roman"/>
          <w:color w:val="000000"/>
          <w:lang w:val="en-GB" w:eastAsia="en-GB"/>
        </w:rPr>
        <w:t xml:space="preserve"> 2). This means that although death is inevitable, one can accept it with pride like the handsome man or with indifference like other drowned men in the sea and rivers.</w:t>
      </w:r>
    </w:p>
    <w:p w:rsidR="00716449" w:rsidRDefault="00716449">
      <w:pPr>
        <w:suppressAutoHyphens w:val="0"/>
        <w:spacing w:after="160" w:line="259" w:lineRule="auto"/>
        <w:ind w:firstLine="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br w:type="page"/>
      </w:r>
    </w:p>
    <w:p w:rsidR="003C21E5" w:rsidRPr="00785B3F" w:rsidRDefault="003C21E5" w:rsidP="00D75960">
      <w:pPr>
        <w:pStyle w:val="NoSpacing"/>
        <w:ind w:firstLine="720"/>
        <w:contextualSpacing/>
        <w:jc w:val="both"/>
        <w:rPr>
          <w:rFonts w:ascii="Times New Roman" w:eastAsia="Times New Roman" w:hAnsi="Times New Roman" w:cs="Times New Roman"/>
          <w:color w:val="000000"/>
          <w:lang w:val="en-GB" w:eastAsia="en-GB"/>
        </w:rPr>
      </w:pPr>
      <w:r w:rsidRPr="00785B3F">
        <w:rPr>
          <w:rFonts w:ascii="Times New Roman" w:eastAsia="Times New Roman" w:hAnsi="Times New Roman" w:cs="Times New Roman"/>
          <w:color w:val="000000"/>
          <w:lang w:val="en-GB" w:eastAsia="en-GB"/>
        </w:rPr>
        <w:lastRenderedPageBreak/>
        <w:t xml:space="preserve">Imagery and acceptance are also expressed through the drowned man’s clothes. On this note, in addition to smelling like the sea, “his clothes were in tatters” (2). By implication, this can be taken as a sign that the handsome man has been in the sea for a number of days – enough to allow him to sail through the labyrinths of coral from deep water and faraway oceans. However, despite this, the peculiar thing is that his body has not decayed one bit and neither has his beauty and </w:t>
      </w:r>
      <w:proofErr w:type="spellStart"/>
      <w:r w:rsidRPr="00785B3F">
        <w:rPr>
          <w:rFonts w:ascii="Times New Roman" w:eastAsia="Times New Roman" w:hAnsi="Times New Roman" w:cs="Times New Roman"/>
          <w:color w:val="000000"/>
          <w:lang w:val="en-GB" w:eastAsia="en-GB"/>
        </w:rPr>
        <w:t>splendor</w:t>
      </w:r>
      <w:proofErr w:type="spellEnd"/>
      <w:r w:rsidRPr="00785B3F">
        <w:rPr>
          <w:rFonts w:ascii="Times New Roman" w:eastAsia="Times New Roman" w:hAnsi="Times New Roman" w:cs="Times New Roman"/>
          <w:color w:val="000000"/>
          <w:lang w:val="en-GB" w:eastAsia="en-GB"/>
        </w:rPr>
        <w:t xml:space="preserve"> been affected. Again, it is noted that due to his size, he cannot fit in any of the beds, shoes, or clothes in the village – even the ones that the village women sew specifically for him are too tiny for him (4). He, therefore, represents something that is out of this world, and the ladies accept him as the most extraordinary man in the world. This acceptance comes voluntarily but is influenced by the corpse’s looks.</w:t>
      </w:r>
    </w:p>
    <w:p w:rsidR="00716449" w:rsidRDefault="003C21E5" w:rsidP="00716449">
      <w:pPr>
        <w:pStyle w:val="NoSpacing"/>
        <w:ind w:firstLine="720"/>
        <w:contextualSpacing/>
        <w:jc w:val="both"/>
        <w:rPr>
          <w:rFonts w:ascii="Times New Roman" w:eastAsia="Times New Roman" w:hAnsi="Times New Roman" w:cs="Times New Roman"/>
          <w:color w:val="000000"/>
          <w:lang w:val="en-GB" w:eastAsia="en-GB"/>
        </w:rPr>
      </w:pPr>
      <w:r w:rsidRPr="00785B3F">
        <w:rPr>
          <w:rFonts w:ascii="Times New Roman" w:eastAsia="Times New Roman" w:hAnsi="Times New Roman" w:cs="Times New Roman"/>
          <w:color w:val="000000"/>
          <w:lang w:val="en-GB" w:eastAsia="en-GB"/>
        </w:rPr>
        <w:t xml:space="preserve">It is for this reason that they give the name, </w:t>
      </w:r>
      <w:r w:rsidR="00716449" w:rsidRPr="00785B3F">
        <w:rPr>
          <w:rFonts w:ascii="Times New Roman" w:eastAsia="Times New Roman" w:hAnsi="Times New Roman" w:cs="Times New Roman"/>
          <w:color w:val="000000"/>
          <w:lang w:val="en-GB" w:eastAsia="en-GB"/>
        </w:rPr>
        <w:t>Esteban that</w:t>
      </w:r>
      <w:r w:rsidRPr="00785B3F">
        <w:rPr>
          <w:rFonts w:ascii="Times New Roman" w:eastAsia="Times New Roman" w:hAnsi="Times New Roman" w:cs="Times New Roman"/>
          <w:color w:val="000000"/>
          <w:lang w:val="en-GB" w:eastAsia="en-GB"/>
        </w:rPr>
        <w:t xml:space="preserve"> is again symbolic and gains acceptance amongst all the villagers and their </w:t>
      </w:r>
      <w:proofErr w:type="spellStart"/>
      <w:r w:rsidRPr="00785B3F">
        <w:rPr>
          <w:rFonts w:ascii="Times New Roman" w:eastAsia="Times New Roman" w:hAnsi="Times New Roman" w:cs="Times New Roman"/>
          <w:color w:val="000000"/>
          <w:lang w:val="en-GB" w:eastAsia="en-GB"/>
        </w:rPr>
        <w:t>neighbors</w:t>
      </w:r>
      <w:proofErr w:type="spellEnd"/>
      <w:r w:rsidRPr="00785B3F">
        <w:rPr>
          <w:rFonts w:ascii="Times New Roman" w:eastAsia="Times New Roman" w:hAnsi="Times New Roman" w:cs="Times New Roman"/>
          <w:color w:val="000000"/>
          <w:lang w:val="en-GB" w:eastAsia="en-GB"/>
        </w:rPr>
        <w:t xml:space="preserve">. From all looks of things, it is clear that the name Esteban represents a man of rare and unique qualities. One who is brave and dignified even in the face of death; a man who has so much power and authority vested in him that he can draw “fish out of the sea by simply calling out their names” (3). This same Esteban can plant flowers in the dry island by making spring burst out from among the hard rocks. All these are indicative of a supernatural being – to them, Esteban is a deity who is even respected by the sea. The name becomes acceptable because he is dead and cannot reject it. </w:t>
      </w:r>
    </w:p>
    <w:p w:rsidR="00716449" w:rsidRDefault="00716449">
      <w:pPr>
        <w:suppressAutoHyphens w:val="0"/>
        <w:spacing w:after="160" w:line="259" w:lineRule="auto"/>
        <w:ind w:firstLine="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br w:type="page"/>
      </w:r>
    </w:p>
    <w:p w:rsidR="003C21E5" w:rsidRPr="00785B3F" w:rsidRDefault="003C21E5" w:rsidP="00D75960">
      <w:pPr>
        <w:pStyle w:val="NoSpacing"/>
        <w:ind w:firstLine="720"/>
        <w:contextualSpacing/>
        <w:jc w:val="both"/>
        <w:rPr>
          <w:rFonts w:ascii="Times New Roman" w:eastAsia="Times New Roman" w:hAnsi="Times New Roman" w:cs="Times New Roman"/>
          <w:color w:val="000000"/>
          <w:lang w:val="en-GB" w:eastAsia="en-GB"/>
        </w:rPr>
      </w:pPr>
      <w:bookmarkStart w:id="0" w:name="_GoBack"/>
      <w:bookmarkEnd w:id="0"/>
      <w:r w:rsidRPr="00785B3F">
        <w:rPr>
          <w:rFonts w:ascii="Times New Roman" w:eastAsia="Times New Roman" w:hAnsi="Times New Roman" w:cs="Times New Roman"/>
          <w:color w:val="000000"/>
          <w:lang w:val="en-GB" w:eastAsia="en-GB"/>
        </w:rPr>
        <w:lastRenderedPageBreak/>
        <w:t>When on thinks of all the events that take place in the short story, there is no doubt that acceptance can either be voluntary or involuntary. It is argued that Esteban is a catalyst figure in the story whose beauty and stature contain a transformative effect on the villagers. It is further noted that initially, the villagers had no room for Esteban in their village and their imagination as well. However, encountering the handsomest drowned man transforms their imagination and consciousness so much so that at the end of the story, all they want is to rebuild their poor, backward village into a monument of beauty to sailors and other villagers – just like Esteban was to them (Hartz.org Np). This, therefore, means, that the presence of the godlike mythical Esteban, helps to expose to the villagers, the poverty and needs of their world and also works to expand their imagination. This is important because it puts the villagers in a position to examine their current situation and collectively accept that there is a need for change.</w:t>
      </w:r>
    </w:p>
    <w:p w:rsidR="00986ADA" w:rsidRPr="00785B3F" w:rsidRDefault="003C21E5" w:rsidP="00D75960">
      <w:pPr>
        <w:pStyle w:val="NoSpacing"/>
        <w:ind w:firstLine="720"/>
        <w:contextualSpacing/>
        <w:jc w:val="both"/>
        <w:rPr>
          <w:rFonts w:ascii="Times New Roman" w:eastAsia="Times New Roman" w:hAnsi="Times New Roman" w:cs="Times New Roman"/>
          <w:color w:val="000000"/>
          <w:lang w:val="en-GB" w:eastAsia="en-GB"/>
        </w:rPr>
      </w:pPr>
      <w:r w:rsidRPr="00785B3F">
        <w:rPr>
          <w:rFonts w:ascii="Times New Roman" w:eastAsia="Times New Roman" w:hAnsi="Times New Roman" w:cs="Times New Roman"/>
          <w:color w:val="000000"/>
          <w:lang w:val="en-GB" w:eastAsia="en-GB"/>
        </w:rPr>
        <w:t xml:space="preserve">It is, therefore, apparent that Gabriel Garcia </w:t>
      </w:r>
      <w:proofErr w:type="spellStart"/>
      <w:r w:rsidRPr="00785B3F">
        <w:rPr>
          <w:rFonts w:ascii="Times New Roman" w:eastAsia="Times New Roman" w:hAnsi="Times New Roman" w:cs="Times New Roman"/>
          <w:color w:val="000000"/>
          <w:lang w:val="en-GB" w:eastAsia="en-GB"/>
        </w:rPr>
        <w:t>Márquez</w:t>
      </w:r>
      <w:proofErr w:type="spellEnd"/>
      <w:r w:rsidRPr="00785B3F">
        <w:rPr>
          <w:rFonts w:ascii="Times New Roman" w:eastAsia="Times New Roman" w:hAnsi="Times New Roman" w:cs="Times New Roman"/>
          <w:color w:val="000000"/>
          <w:lang w:val="en-GB" w:eastAsia="en-GB"/>
        </w:rPr>
        <w:t xml:space="preserve"> wants to teach a crucial lesson to the audience of his “The Handsomest Drowned Man </w:t>
      </w:r>
      <w:proofErr w:type="gramStart"/>
      <w:r w:rsidRPr="00785B3F">
        <w:rPr>
          <w:rFonts w:ascii="Times New Roman" w:eastAsia="Times New Roman" w:hAnsi="Times New Roman" w:cs="Times New Roman"/>
          <w:color w:val="000000"/>
          <w:lang w:val="en-GB" w:eastAsia="en-GB"/>
        </w:rPr>
        <w:t>In The</w:t>
      </w:r>
      <w:proofErr w:type="gramEnd"/>
      <w:r w:rsidRPr="00785B3F">
        <w:rPr>
          <w:rFonts w:ascii="Times New Roman" w:eastAsia="Times New Roman" w:hAnsi="Times New Roman" w:cs="Times New Roman"/>
          <w:color w:val="000000"/>
          <w:lang w:val="en-GB" w:eastAsia="en-GB"/>
        </w:rPr>
        <w:t xml:space="preserve"> World”. This lesson is that in the world, different forces will make them accept things in one way or the other. Sometimes the forces, such as death, will be too strong that acceptance will be required whether they like it or not. However, there will be others whose acceptance will be contingent on the individual – such as acceptance of and for a change. To the contemporary reader, this lesson is important because it enables the individual to know the basis of acceptance and know that sometimes acceptance is inevitable for life to go on smoothly.</w:t>
      </w:r>
    </w:p>
    <w:p w:rsidR="00986ADA" w:rsidRPr="00785B3F" w:rsidRDefault="00986ADA" w:rsidP="00D75960">
      <w:pPr>
        <w:suppressAutoHyphens w:val="0"/>
        <w:contextualSpacing/>
        <w:rPr>
          <w:rFonts w:ascii="Times New Roman" w:eastAsia="Times New Roman" w:hAnsi="Times New Roman" w:cs="Times New Roman"/>
          <w:color w:val="000000"/>
          <w:lang w:val="en-GB" w:eastAsia="en-GB"/>
        </w:rPr>
      </w:pPr>
      <w:r w:rsidRPr="00785B3F">
        <w:rPr>
          <w:rFonts w:ascii="Times New Roman" w:eastAsia="Times New Roman" w:hAnsi="Times New Roman" w:cs="Times New Roman"/>
          <w:color w:val="000000"/>
          <w:lang w:val="en-GB" w:eastAsia="en-GB"/>
        </w:rPr>
        <w:br w:type="page"/>
      </w:r>
    </w:p>
    <w:p w:rsidR="00690BF2" w:rsidRPr="00785B3F" w:rsidRDefault="00986ADA" w:rsidP="00785B3F">
      <w:pPr>
        <w:pStyle w:val="NoSpacing"/>
        <w:contextualSpacing/>
        <w:jc w:val="both"/>
        <w:rPr>
          <w:rFonts w:ascii="Times New Roman" w:hAnsi="Times New Roman" w:cs="Times New Roman"/>
        </w:rPr>
      </w:pPr>
      <w:r w:rsidRPr="00785B3F">
        <w:rPr>
          <w:rFonts w:ascii="Times New Roman" w:hAnsi="Times New Roman" w:cs="Times New Roman"/>
        </w:rPr>
        <w:lastRenderedPageBreak/>
        <w:t>Works Cited</w:t>
      </w:r>
    </w:p>
    <w:p w:rsidR="00986ADA" w:rsidRPr="00785B3F" w:rsidRDefault="00986ADA" w:rsidP="00785B3F">
      <w:pPr>
        <w:suppressAutoHyphens w:val="0"/>
        <w:ind w:left="720" w:hanging="720"/>
        <w:contextualSpacing/>
        <w:rPr>
          <w:rFonts w:ascii="Times New Roman" w:hAnsi="Times New Roman" w:cs="Times New Roman"/>
        </w:rPr>
      </w:pPr>
      <w:r w:rsidRPr="00785B3F">
        <w:rPr>
          <w:rStyle w:val="selectable"/>
          <w:rFonts w:ascii="Times New Roman" w:hAnsi="Times New Roman" w:cs="Times New Roman"/>
        </w:rPr>
        <w:t>Hartzog.org</w:t>
      </w:r>
      <w:proofErr w:type="gramStart"/>
      <w:r w:rsidRPr="00785B3F">
        <w:rPr>
          <w:rStyle w:val="selectable"/>
          <w:rFonts w:ascii="Times New Roman" w:hAnsi="Times New Roman" w:cs="Times New Roman"/>
        </w:rPr>
        <w:t>,.</w:t>
      </w:r>
      <w:proofErr w:type="gramEnd"/>
      <w:r w:rsidRPr="00785B3F">
        <w:rPr>
          <w:rStyle w:val="selectable"/>
          <w:rFonts w:ascii="Times New Roman" w:hAnsi="Times New Roman" w:cs="Times New Roman"/>
        </w:rPr>
        <w:t xml:space="preserve"> "Analysis </w:t>
      </w:r>
      <w:proofErr w:type="gramStart"/>
      <w:r w:rsidRPr="00785B3F">
        <w:rPr>
          <w:rStyle w:val="selectable"/>
          <w:rFonts w:ascii="Times New Roman" w:hAnsi="Times New Roman" w:cs="Times New Roman"/>
        </w:rPr>
        <w:t>Of</w:t>
      </w:r>
      <w:proofErr w:type="gramEnd"/>
      <w:r w:rsidRPr="00785B3F">
        <w:rPr>
          <w:rStyle w:val="selectable"/>
          <w:rFonts w:ascii="Times New Roman" w:hAnsi="Times New Roman" w:cs="Times New Roman"/>
        </w:rPr>
        <w:t xml:space="preserve"> Handsomest Drowned Man". </w:t>
      </w:r>
      <w:r w:rsidRPr="00785B3F">
        <w:rPr>
          <w:rStyle w:val="selectable"/>
          <w:rFonts w:ascii="Times New Roman" w:hAnsi="Times New Roman" w:cs="Times New Roman"/>
          <w:i/>
          <w:iCs/>
        </w:rPr>
        <w:t>Hartzog.org</w:t>
      </w:r>
      <w:r w:rsidRPr="00785B3F">
        <w:rPr>
          <w:rStyle w:val="selectable"/>
          <w:rFonts w:ascii="Times New Roman" w:hAnsi="Times New Roman" w:cs="Times New Roman"/>
        </w:rPr>
        <w:t xml:space="preserve">. </w:t>
      </w:r>
      <w:proofErr w:type="spellStart"/>
      <w:proofErr w:type="gramStart"/>
      <w:r w:rsidRPr="00785B3F">
        <w:rPr>
          <w:rStyle w:val="selectable"/>
          <w:rFonts w:ascii="Times New Roman" w:hAnsi="Times New Roman" w:cs="Times New Roman"/>
        </w:rPr>
        <w:t>N.p</w:t>
      </w:r>
      <w:proofErr w:type="spellEnd"/>
      <w:proofErr w:type="gramEnd"/>
      <w:r w:rsidRPr="00785B3F">
        <w:rPr>
          <w:rStyle w:val="selectable"/>
          <w:rFonts w:ascii="Times New Roman" w:hAnsi="Times New Roman" w:cs="Times New Roman"/>
        </w:rPr>
        <w:t>., 2016. Web. 12 Oct. 2016.</w:t>
      </w:r>
    </w:p>
    <w:p w:rsidR="00986ADA" w:rsidRPr="00785B3F" w:rsidRDefault="00986ADA" w:rsidP="00785B3F">
      <w:pPr>
        <w:suppressAutoHyphens w:val="0"/>
        <w:ind w:left="720" w:hanging="720"/>
        <w:contextualSpacing/>
        <w:rPr>
          <w:rFonts w:ascii="Times New Roman" w:eastAsia="Times New Roman" w:hAnsi="Times New Roman" w:cs="Times New Roman"/>
          <w:lang w:val="en-GB" w:eastAsia="en-GB"/>
        </w:rPr>
      </w:pPr>
      <w:proofErr w:type="spellStart"/>
      <w:r w:rsidRPr="00986ADA">
        <w:rPr>
          <w:rFonts w:ascii="Times New Roman" w:eastAsia="Times New Roman" w:hAnsi="Times New Roman" w:cs="Times New Roman"/>
          <w:lang w:val="en-GB" w:eastAsia="en-GB"/>
        </w:rPr>
        <w:t>Márquez</w:t>
      </w:r>
      <w:proofErr w:type="spellEnd"/>
      <w:r w:rsidRPr="00986ADA">
        <w:rPr>
          <w:rFonts w:ascii="Times New Roman" w:eastAsia="Times New Roman" w:hAnsi="Times New Roman" w:cs="Times New Roman"/>
          <w:lang w:val="en-GB" w:eastAsia="en-GB"/>
        </w:rPr>
        <w:t xml:space="preserve">, Gabriel </w:t>
      </w:r>
      <w:proofErr w:type="spellStart"/>
      <w:r w:rsidRPr="00986ADA">
        <w:rPr>
          <w:rFonts w:ascii="Times New Roman" w:eastAsia="Times New Roman" w:hAnsi="Times New Roman" w:cs="Times New Roman"/>
          <w:lang w:val="en-GB" w:eastAsia="en-GB"/>
        </w:rPr>
        <w:t>García</w:t>
      </w:r>
      <w:proofErr w:type="spellEnd"/>
      <w:r w:rsidRPr="00986ADA">
        <w:rPr>
          <w:rFonts w:ascii="Times New Roman" w:eastAsia="Times New Roman" w:hAnsi="Times New Roman" w:cs="Times New Roman"/>
          <w:lang w:val="en-GB" w:eastAsia="en-GB"/>
        </w:rPr>
        <w:t xml:space="preserve">. "The Handsomest Drowned Man in the World." </w:t>
      </w:r>
      <w:r w:rsidRPr="00986ADA">
        <w:rPr>
          <w:rFonts w:ascii="Times New Roman" w:eastAsia="Times New Roman" w:hAnsi="Times New Roman" w:cs="Times New Roman"/>
          <w:i/>
          <w:iCs/>
          <w:lang w:val="en-GB" w:eastAsia="en-GB"/>
        </w:rPr>
        <w:t xml:space="preserve">A famous tale in the magic realism genre. </w:t>
      </w:r>
      <w:proofErr w:type="spellStart"/>
      <w:r w:rsidRPr="00986ADA">
        <w:rPr>
          <w:rFonts w:ascii="Times New Roman" w:eastAsia="Times New Roman" w:hAnsi="Times New Roman" w:cs="Times New Roman"/>
          <w:i/>
          <w:iCs/>
          <w:lang w:val="en-GB" w:eastAsia="en-GB"/>
        </w:rPr>
        <w:t>MyObject</w:t>
      </w:r>
      <w:proofErr w:type="spellEnd"/>
      <w:r w:rsidRPr="00986ADA">
        <w:rPr>
          <w:rFonts w:ascii="Times New Roman" w:eastAsia="Times New Roman" w:hAnsi="Times New Roman" w:cs="Times New Roman"/>
          <w:i/>
          <w:iCs/>
          <w:lang w:val="en-GB" w:eastAsia="en-GB"/>
        </w:rPr>
        <w:t xml:space="preserve">, </w:t>
      </w:r>
      <w:proofErr w:type="spellStart"/>
      <w:r w:rsidRPr="00986ADA">
        <w:rPr>
          <w:rFonts w:ascii="Times New Roman" w:eastAsia="Times New Roman" w:hAnsi="Times New Roman" w:cs="Times New Roman"/>
          <w:i/>
          <w:iCs/>
          <w:lang w:val="en-GB" w:eastAsia="en-GB"/>
        </w:rPr>
        <w:t>OpenWorld</w:t>
      </w:r>
      <w:proofErr w:type="spellEnd"/>
      <w:r w:rsidRPr="00986ADA">
        <w:rPr>
          <w:rFonts w:ascii="Times New Roman" w:eastAsia="Times New Roman" w:hAnsi="Times New Roman" w:cs="Times New Roman"/>
          <w:lang w:val="en-GB" w:eastAsia="en-GB"/>
        </w:rPr>
        <w:t xml:space="preserve"> (1984).</w:t>
      </w:r>
      <w:r w:rsidRPr="00785B3F">
        <w:rPr>
          <w:rFonts w:ascii="Times New Roman" w:eastAsia="Times New Roman" w:hAnsi="Times New Roman" w:cs="Times New Roman"/>
          <w:lang w:val="en-GB" w:eastAsia="en-GB"/>
        </w:rPr>
        <w:t xml:space="preserve"> Print.</w:t>
      </w:r>
    </w:p>
    <w:p w:rsidR="00D97152" w:rsidRPr="00785B3F" w:rsidRDefault="00D97152" w:rsidP="00785B3F">
      <w:pPr>
        <w:suppressAutoHyphens w:val="0"/>
        <w:contextualSpacing/>
        <w:jc w:val="both"/>
        <w:rPr>
          <w:rFonts w:ascii="Times New Roman" w:eastAsia="Times New Roman" w:hAnsi="Times New Roman" w:cs="Times New Roman"/>
          <w:color w:val="000000"/>
          <w:lang w:val="en-GB" w:eastAsia="en-GB"/>
        </w:rPr>
      </w:pPr>
    </w:p>
    <w:sectPr w:rsidR="00D97152" w:rsidRPr="00785B3F" w:rsidSect="008F3954">
      <w:headerReference w:type="default" r:id="rId7"/>
      <w:headerReference w:type="first" r:id="rId8"/>
      <w:pgSz w:w="11907" w:h="16839"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EE" w:rsidRDefault="005138EE">
      <w:pPr>
        <w:spacing w:line="240" w:lineRule="auto"/>
      </w:pPr>
      <w:r>
        <w:separator/>
      </w:r>
    </w:p>
  </w:endnote>
  <w:endnote w:type="continuationSeparator" w:id="0">
    <w:p w:rsidR="005138EE" w:rsidRDefault="00513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EE" w:rsidRDefault="005138EE">
      <w:pPr>
        <w:spacing w:line="240" w:lineRule="auto"/>
      </w:pPr>
      <w:r>
        <w:separator/>
      </w:r>
    </w:p>
  </w:footnote>
  <w:footnote w:type="continuationSeparator" w:id="0">
    <w:p w:rsidR="005138EE" w:rsidRDefault="00513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716449">
          <w:rPr>
            <w:rFonts w:ascii="Times New Roman" w:hAnsi="Times New Roman" w:cs="Times New Roman"/>
            <w:noProof/>
          </w:rPr>
          <w:t>4</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50F8"/>
    <w:rsid w:val="000068AB"/>
    <w:rsid w:val="00006A75"/>
    <w:rsid w:val="00010138"/>
    <w:rsid w:val="00013F1B"/>
    <w:rsid w:val="00015BD9"/>
    <w:rsid w:val="00016FCD"/>
    <w:rsid w:val="000170C8"/>
    <w:rsid w:val="0001783B"/>
    <w:rsid w:val="00023561"/>
    <w:rsid w:val="00024493"/>
    <w:rsid w:val="00025649"/>
    <w:rsid w:val="00027573"/>
    <w:rsid w:val="0002791C"/>
    <w:rsid w:val="00030AE6"/>
    <w:rsid w:val="0003681B"/>
    <w:rsid w:val="0003697B"/>
    <w:rsid w:val="000412E9"/>
    <w:rsid w:val="000415D0"/>
    <w:rsid w:val="00042441"/>
    <w:rsid w:val="0004256F"/>
    <w:rsid w:val="00042A83"/>
    <w:rsid w:val="0004562C"/>
    <w:rsid w:val="0005092C"/>
    <w:rsid w:val="000509C7"/>
    <w:rsid w:val="00052040"/>
    <w:rsid w:val="000527AB"/>
    <w:rsid w:val="00052A16"/>
    <w:rsid w:val="00054DBB"/>
    <w:rsid w:val="00054FC1"/>
    <w:rsid w:val="0005671F"/>
    <w:rsid w:val="00060F1A"/>
    <w:rsid w:val="00061894"/>
    <w:rsid w:val="00062521"/>
    <w:rsid w:val="000644AF"/>
    <w:rsid w:val="00065603"/>
    <w:rsid w:val="00066911"/>
    <w:rsid w:val="00066C84"/>
    <w:rsid w:val="000671DD"/>
    <w:rsid w:val="00073BB9"/>
    <w:rsid w:val="0007416F"/>
    <w:rsid w:val="00075D8F"/>
    <w:rsid w:val="000762A5"/>
    <w:rsid w:val="00077293"/>
    <w:rsid w:val="0007745E"/>
    <w:rsid w:val="00077CDB"/>
    <w:rsid w:val="00077FFB"/>
    <w:rsid w:val="0008161C"/>
    <w:rsid w:val="0008170C"/>
    <w:rsid w:val="000854DB"/>
    <w:rsid w:val="0008660C"/>
    <w:rsid w:val="000867C0"/>
    <w:rsid w:val="000905DE"/>
    <w:rsid w:val="00090868"/>
    <w:rsid w:val="00090E34"/>
    <w:rsid w:val="000912E2"/>
    <w:rsid w:val="000928CF"/>
    <w:rsid w:val="00092AE2"/>
    <w:rsid w:val="000959F8"/>
    <w:rsid w:val="00095E51"/>
    <w:rsid w:val="00095F1A"/>
    <w:rsid w:val="000961BC"/>
    <w:rsid w:val="0009633D"/>
    <w:rsid w:val="000971D7"/>
    <w:rsid w:val="000A7BF4"/>
    <w:rsid w:val="000B0161"/>
    <w:rsid w:val="000B0BEA"/>
    <w:rsid w:val="000B1950"/>
    <w:rsid w:val="000B3B9E"/>
    <w:rsid w:val="000B3D45"/>
    <w:rsid w:val="000B4F4A"/>
    <w:rsid w:val="000B6F0B"/>
    <w:rsid w:val="000C1F5B"/>
    <w:rsid w:val="000C2A52"/>
    <w:rsid w:val="000C2B96"/>
    <w:rsid w:val="000C2CFC"/>
    <w:rsid w:val="000C4C13"/>
    <w:rsid w:val="000C5956"/>
    <w:rsid w:val="000C7D9A"/>
    <w:rsid w:val="000D1E78"/>
    <w:rsid w:val="000D57A1"/>
    <w:rsid w:val="000D7424"/>
    <w:rsid w:val="000D7A3F"/>
    <w:rsid w:val="000E3081"/>
    <w:rsid w:val="000E4C98"/>
    <w:rsid w:val="000E5D28"/>
    <w:rsid w:val="000F08D0"/>
    <w:rsid w:val="000F2321"/>
    <w:rsid w:val="000F623F"/>
    <w:rsid w:val="000F6F06"/>
    <w:rsid w:val="00104320"/>
    <w:rsid w:val="00104E31"/>
    <w:rsid w:val="001051C5"/>
    <w:rsid w:val="0010641D"/>
    <w:rsid w:val="00111474"/>
    <w:rsid w:val="00111B49"/>
    <w:rsid w:val="00121B01"/>
    <w:rsid w:val="001234C4"/>
    <w:rsid w:val="00123D39"/>
    <w:rsid w:val="001243A6"/>
    <w:rsid w:val="0012456A"/>
    <w:rsid w:val="00124B7D"/>
    <w:rsid w:val="00125382"/>
    <w:rsid w:val="001254CE"/>
    <w:rsid w:val="00131C02"/>
    <w:rsid w:val="00134625"/>
    <w:rsid w:val="00134B4D"/>
    <w:rsid w:val="00135425"/>
    <w:rsid w:val="001378E6"/>
    <w:rsid w:val="0014122D"/>
    <w:rsid w:val="00141F01"/>
    <w:rsid w:val="001431A4"/>
    <w:rsid w:val="00153D38"/>
    <w:rsid w:val="00160D34"/>
    <w:rsid w:val="00165A85"/>
    <w:rsid w:val="00165C7E"/>
    <w:rsid w:val="00167F70"/>
    <w:rsid w:val="00170769"/>
    <w:rsid w:val="00172E9B"/>
    <w:rsid w:val="0017338C"/>
    <w:rsid w:val="00175067"/>
    <w:rsid w:val="0017695C"/>
    <w:rsid w:val="00177AF4"/>
    <w:rsid w:val="001805CD"/>
    <w:rsid w:val="0018196F"/>
    <w:rsid w:val="00182C62"/>
    <w:rsid w:val="001841EC"/>
    <w:rsid w:val="00184D1E"/>
    <w:rsid w:val="00190A55"/>
    <w:rsid w:val="0019314E"/>
    <w:rsid w:val="0019456F"/>
    <w:rsid w:val="00194ADF"/>
    <w:rsid w:val="0019739C"/>
    <w:rsid w:val="001976DA"/>
    <w:rsid w:val="00197817"/>
    <w:rsid w:val="001A103C"/>
    <w:rsid w:val="001A197E"/>
    <w:rsid w:val="001A2A5C"/>
    <w:rsid w:val="001A6FFD"/>
    <w:rsid w:val="001B35A5"/>
    <w:rsid w:val="001B409A"/>
    <w:rsid w:val="001B4321"/>
    <w:rsid w:val="001B6109"/>
    <w:rsid w:val="001B67CB"/>
    <w:rsid w:val="001B73C2"/>
    <w:rsid w:val="001C0D05"/>
    <w:rsid w:val="001C21CE"/>
    <w:rsid w:val="001C2723"/>
    <w:rsid w:val="001C40DA"/>
    <w:rsid w:val="001C4105"/>
    <w:rsid w:val="001C593F"/>
    <w:rsid w:val="001C6DD7"/>
    <w:rsid w:val="001D1EAC"/>
    <w:rsid w:val="001D417C"/>
    <w:rsid w:val="001D41E1"/>
    <w:rsid w:val="001D484B"/>
    <w:rsid w:val="001D6503"/>
    <w:rsid w:val="001D6EC1"/>
    <w:rsid w:val="001E1CD8"/>
    <w:rsid w:val="001E2D59"/>
    <w:rsid w:val="001E2FA7"/>
    <w:rsid w:val="001E343E"/>
    <w:rsid w:val="001E3F16"/>
    <w:rsid w:val="001E6473"/>
    <w:rsid w:val="001E6A1A"/>
    <w:rsid w:val="001E6BB1"/>
    <w:rsid w:val="001E6C8F"/>
    <w:rsid w:val="001E7EF0"/>
    <w:rsid w:val="001F22E8"/>
    <w:rsid w:val="001F4B81"/>
    <w:rsid w:val="001F577C"/>
    <w:rsid w:val="001F70B6"/>
    <w:rsid w:val="00200BD6"/>
    <w:rsid w:val="00200C47"/>
    <w:rsid w:val="002010BB"/>
    <w:rsid w:val="00203F60"/>
    <w:rsid w:val="00204513"/>
    <w:rsid w:val="00207843"/>
    <w:rsid w:val="00210B93"/>
    <w:rsid w:val="00214834"/>
    <w:rsid w:val="00215CDC"/>
    <w:rsid w:val="00216141"/>
    <w:rsid w:val="002170D0"/>
    <w:rsid w:val="002177B9"/>
    <w:rsid w:val="002200CE"/>
    <w:rsid w:val="002214EB"/>
    <w:rsid w:val="00221F3E"/>
    <w:rsid w:val="00223F62"/>
    <w:rsid w:val="00226E37"/>
    <w:rsid w:val="002304EC"/>
    <w:rsid w:val="00230B2B"/>
    <w:rsid w:val="00233E08"/>
    <w:rsid w:val="00234C6C"/>
    <w:rsid w:val="002358A0"/>
    <w:rsid w:val="0023600C"/>
    <w:rsid w:val="00236094"/>
    <w:rsid w:val="00237629"/>
    <w:rsid w:val="002414FC"/>
    <w:rsid w:val="00242F6A"/>
    <w:rsid w:val="00246AD6"/>
    <w:rsid w:val="00247219"/>
    <w:rsid w:val="00250E80"/>
    <w:rsid w:val="00251283"/>
    <w:rsid w:val="00252537"/>
    <w:rsid w:val="00252906"/>
    <w:rsid w:val="00253882"/>
    <w:rsid w:val="00253FD8"/>
    <w:rsid w:val="00255EC6"/>
    <w:rsid w:val="002568F7"/>
    <w:rsid w:val="00256900"/>
    <w:rsid w:val="00257DB4"/>
    <w:rsid w:val="00262DF7"/>
    <w:rsid w:val="00264497"/>
    <w:rsid w:val="002654B6"/>
    <w:rsid w:val="0026670C"/>
    <w:rsid w:val="0026781C"/>
    <w:rsid w:val="0027037C"/>
    <w:rsid w:val="0027065D"/>
    <w:rsid w:val="00270CC2"/>
    <w:rsid w:val="00271B9C"/>
    <w:rsid w:val="00275A0A"/>
    <w:rsid w:val="00276994"/>
    <w:rsid w:val="00281030"/>
    <w:rsid w:val="00281774"/>
    <w:rsid w:val="00282A4A"/>
    <w:rsid w:val="00283BE5"/>
    <w:rsid w:val="00285D78"/>
    <w:rsid w:val="002866D2"/>
    <w:rsid w:val="00287475"/>
    <w:rsid w:val="00290CF6"/>
    <w:rsid w:val="00293004"/>
    <w:rsid w:val="00295390"/>
    <w:rsid w:val="00295D59"/>
    <w:rsid w:val="00295F7B"/>
    <w:rsid w:val="002A1A36"/>
    <w:rsid w:val="002A23B9"/>
    <w:rsid w:val="002A70E9"/>
    <w:rsid w:val="002B032F"/>
    <w:rsid w:val="002B04E9"/>
    <w:rsid w:val="002B35BA"/>
    <w:rsid w:val="002C5BA4"/>
    <w:rsid w:val="002C5E3A"/>
    <w:rsid w:val="002D1171"/>
    <w:rsid w:val="002D265F"/>
    <w:rsid w:val="002D30D6"/>
    <w:rsid w:val="002D4574"/>
    <w:rsid w:val="002D6F40"/>
    <w:rsid w:val="002E171D"/>
    <w:rsid w:val="002E2D76"/>
    <w:rsid w:val="002E4CFE"/>
    <w:rsid w:val="002E58F8"/>
    <w:rsid w:val="002E61F1"/>
    <w:rsid w:val="002E64B0"/>
    <w:rsid w:val="002F154B"/>
    <w:rsid w:val="002F4973"/>
    <w:rsid w:val="002F6172"/>
    <w:rsid w:val="00301E71"/>
    <w:rsid w:val="00303D73"/>
    <w:rsid w:val="00304397"/>
    <w:rsid w:val="0030639F"/>
    <w:rsid w:val="00306C6B"/>
    <w:rsid w:val="00307A67"/>
    <w:rsid w:val="00310527"/>
    <w:rsid w:val="0031104F"/>
    <w:rsid w:val="0031213A"/>
    <w:rsid w:val="003154D6"/>
    <w:rsid w:val="00317BF5"/>
    <w:rsid w:val="00322E31"/>
    <w:rsid w:val="00322F1D"/>
    <w:rsid w:val="00323D2A"/>
    <w:rsid w:val="00325151"/>
    <w:rsid w:val="00330138"/>
    <w:rsid w:val="00331C78"/>
    <w:rsid w:val="00334BCD"/>
    <w:rsid w:val="00335C57"/>
    <w:rsid w:val="00336602"/>
    <w:rsid w:val="003377D2"/>
    <w:rsid w:val="00340528"/>
    <w:rsid w:val="00340757"/>
    <w:rsid w:val="003420AA"/>
    <w:rsid w:val="00342827"/>
    <w:rsid w:val="00344677"/>
    <w:rsid w:val="00344BF2"/>
    <w:rsid w:val="00347BA2"/>
    <w:rsid w:val="00350253"/>
    <w:rsid w:val="003541B6"/>
    <w:rsid w:val="00354797"/>
    <w:rsid w:val="00361246"/>
    <w:rsid w:val="0036149B"/>
    <w:rsid w:val="00361BBA"/>
    <w:rsid w:val="00363C6D"/>
    <w:rsid w:val="00364284"/>
    <w:rsid w:val="0036517E"/>
    <w:rsid w:val="00365B37"/>
    <w:rsid w:val="003663D9"/>
    <w:rsid w:val="00372631"/>
    <w:rsid w:val="00373583"/>
    <w:rsid w:val="00374BAD"/>
    <w:rsid w:val="0037559D"/>
    <w:rsid w:val="003815B8"/>
    <w:rsid w:val="003815BF"/>
    <w:rsid w:val="0038175D"/>
    <w:rsid w:val="00381E2F"/>
    <w:rsid w:val="003833AD"/>
    <w:rsid w:val="003842AD"/>
    <w:rsid w:val="0038701B"/>
    <w:rsid w:val="003874EF"/>
    <w:rsid w:val="00390F5D"/>
    <w:rsid w:val="00390F87"/>
    <w:rsid w:val="003920E4"/>
    <w:rsid w:val="0039248D"/>
    <w:rsid w:val="003927FC"/>
    <w:rsid w:val="00393224"/>
    <w:rsid w:val="00395837"/>
    <w:rsid w:val="003A0A51"/>
    <w:rsid w:val="003A0AF1"/>
    <w:rsid w:val="003A16A7"/>
    <w:rsid w:val="003A3271"/>
    <w:rsid w:val="003A46E6"/>
    <w:rsid w:val="003A47B3"/>
    <w:rsid w:val="003A678A"/>
    <w:rsid w:val="003A6A34"/>
    <w:rsid w:val="003A6E58"/>
    <w:rsid w:val="003B25C8"/>
    <w:rsid w:val="003B3581"/>
    <w:rsid w:val="003B43CA"/>
    <w:rsid w:val="003B51A1"/>
    <w:rsid w:val="003B6E86"/>
    <w:rsid w:val="003C21E5"/>
    <w:rsid w:val="003C21F7"/>
    <w:rsid w:val="003C22C7"/>
    <w:rsid w:val="003C2580"/>
    <w:rsid w:val="003C2A6F"/>
    <w:rsid w:val="003C6FE0"/>
    <w:rsid w:val="003D2D7E"/>
    <w:rsid w:val="003D340B"/>
    <w:rsid w:val="003D3610"/>
    <w:rsid w:val="003D454E"/>
    <w:rsid w:val="003D5D4A"/>
    <w:rsid w:val="003E2DA1"/>
    <w:rsid w:val="003E748F"/>
    <w:rsid w:val="003F309F"/>
    <w:rsid w:val="003F32D0"/>
    <w:rsid w:val="003F33D1"/>
    <w:rsid w:val="003F44E6"/>
    <w:rsid w:val="00400CDD"/>
    <w:rsid w:val="00406ACF"/>
    <w:rsid w:val="004100AD"/>
    <w:rsid w:val="00410A05"/>
    <w:rsid w:val="00411165"/>
    <w:rsid w:val="00411AAE"/>
    <w:rsid w:val="004141DA"/>
    <w:rsid w:val="004145DF"/>
    <w:rsid w:val="0041719C"/>
    <w:rsid w:val="00417662"/>
    <w:rsid w:val="00421B71"/>
    <w:rsid w:val="00426A33"/>
    <w:rsid w:val="004328F5"/>
    <w:rsid w:val="004355CB"/>
    <w:rsid w:val="00435833"/>
    <w:rsid w:val="00435E1F"/>
    <w:rsid w:val="004372E1"/>
    <w:rsid w:val="0043791E"/>
    <w:rsid w:val="004408CE"/>
    <w:rsid w:val="00440A4A"/>
    <w:rsid w:val="00441040"/>
    <w:rsid w:val="00441574"/>
    <w:rsid w:val="00444C43"/>
    <w:rsid w:val="00447D21"/>
    <w:rsid w:val="004500DF"/>
    <w:rsid w:val="00451E41"/>
    <w:rsid w:val="00452790"/>
    <w:rsid w:val="004615BD"/>
    <w:rsid w:val="00463120"/>
    <w:rsid w:val="00463C1B"/>
    <w:rsid w:val="00466E52"/>
    <w:rsid w:val="004673EC"/>
    <w:rsid w:val="004674CE"/>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A1F26"/>
    <w:rsid w:val="004A2BCE"/>
    <w:rsid w:val="004A4882"/>
    <w:rsid w:val="004A51DC"/>
    <w:rsid w:val="004A553A"/>
    <w:rsid w:val="004B37AF"/>
    <w:rsid w:val="004B4B22"/>
    <w:rsid w:val="004B6E75"/>
    <w:rsid w:val="004B7E72"/>
    <w:rsid w:val="004C2E1B"/>
    <w:rsid w:val="004C2E31"/>
    <w:rsid w:val="004C45B3"/>
    <w:rsid w:val="004C5E2A"/>
    <w:rsid w:val="004C648D"/>
    <w:rsid w:val="004D476E"/>
    <w:rsid w:val="004D52ED"/>
    <w:rsid w:val="004D7DFA"/>
    <w:rsid w:val="004E4FEA"/>
    <w:rsid w:val="004E5925"/>
    <w:rsid w:val="004E5ACF"/>
    <w:rsid w:val="004E6212"/>
    <w:rsid w:val="004F2A9B"/>
    <w:rsid w:val="00504BD6"/>
    <w:rsid w:val="00506E44"/>
    <w:rsid w:val="00507A40"/>
    <w:rsid w:val="00507AF3"/>
    <w:rsid w:val="00507E22"/>
    <w:rsid w:val="00507E4F"/>
    <w:rsid w:val="00510687"/>
    <w:rsid w:val="005120D9"/>
    <w:rsid w:val="005138EE"/>
    <w:rsid w:val="00515A64"/>
    <w:rsid w:val="00515B0D"/>
    <w:rsid w:val="00516D43"/>
    <w:rsid w:val="005213F8"/>
    <w:rsid w:val="00522D52"/>
    <w:rsid w:val="005245BA"/>
    <w:rsid w:val="005250CC"/>
    <w:rsid w:val="0052616A"/>
    <w:rsid w:val="0052626B"/>
    <w:rsid w:val="00530174"/>
    <w:rsid w:val="0053036A"/>
    <w:rsid w:val="005312A9"/>
    <w:rsid w:val="00531E26"/>
    <w:rsid w:val="005362E3"/>
    <w:rsid w:val="00537CB4"/>
    <w:rsid w:val="00542031"/>
    <w:rsid w:val="0054314E"/>
    <w:rsid w:val="00545EDF"/>
    <w:rsid w:val="00546768"/>
    <w:rsid w:val="00550E3D"/>
    <w:rsid w:val="00551AB3"/>
    <w:rsid w:val="00551D4D"/>
    <w:rsid w:val="005521A1"/>
    <w:rsid w:val="00552D69"/>
    <w:rsid w:val="00553081"/>
    <w:rsid w:val="00554215"/>
    <w:rsid w:val="005549A1"/>
    <w:rsid w:val="00555FBA"/>
    <w:rsid w:val="005574C4"/>
    <w:rsid w:val="00560727"/>
    <w:rsid w:val="00563C12"/>
    <w:rsid w:val="0056558D"/>
    <w:rsid w:val="005664C5"/>
    <w:rsid w:val="0056662D"/>
    <w:rsid w:val="00567AC6"/>
    <w:rsid w:val="00567C51"/>
    <w:rsid w:val="00573724"/>
    <w:rsid w:val="00575B73"/>
    <w:rsid w:val="00575CCD"/>
    <w:rsid w:val="005761E5"/>
    <w:rsid w:val="00580EC4"/>
    <w:rsid w:val="0058230B"/>
    <w:rsid w:val="005863A1"/>
    <w:rsid w:val="0059188F"/>
    <w:rsid w:val="00594C9E"/>
    <w:rsid w:val="005967D4"/>
    <w:rsid w:val="005A26B6"/>
    <w:rsid w:val="005B09E6"/>
    <w:rsid w:val="005B0AEC"/>
    <w:rsid w:val="005B1492"/>
    <w:rsid w:val="005B1FA9"/>
    <w:rsid w:val="005B3E8E"/>
    <w:rsid w:val="005B4046"/>
    <w:rsid w:val="005B4C72"/>
    <w:rsid w:val="005B5DD2"/>
    <w:rsid w:val="005B6A21"/>
    <w:rsid w:val="005C1F67"/>
    <w:rsid w:val="005C2F6E"/>
    <w:rsid w:val="005C4BD8"/>
    <w:rsid w:val="005C6209"/>
    <w:rsid w:val="005C670D"/>
    <w:rsid w:val="005C673A"/>
    <w:rsid w:val="005C79DD"/>
    <w:rsid w:val="005D06F8"/>
    <w:rsid w:val="005D0CCD"/>
    <w:rsid w:val="005D0E0A"/>
    <w:rsid w:val="005D110B"/>
    <w:rsid w:val="005D1901"/>
    <w:rsid w:val="005D4B6F"/>
    <w:rsid w:val="005D76C6"/>
    <w:rsid w:val="005D7A89"/>
    <w:rsid w:val="005E04F9"/>
    <w:rsid w:val="005E0CD1"/>
    <w:rsid w:val="005E4775"/>
    <w:rsid w:val="005E6D12"/>
    <w:rsid w:val="005E7A5D"/>
    <w:rsid w:val="005F06E5"/>
    <w:rsid w:val="005F0E01"/>
    <w:rsid w:val="005F2057"/>
    <w:rsid w:val="005F3927"/>
    <w:rsid w:val="005F5F2E"/>
    <w:rsid w:val="006001FC"/>
    <w:rsid w:val="00601217"/>
    <w:rsid w:val="0060182B"/>
    <w:rsid w:val="006042D9"/>
    <w:rsid w:val="00605576"/>
    <w:rsid w:val="00607BF4"/>
    <w:rsid w:val="00611248"/>
    <w:rsid w:val="006129D7"/>
    <w:rsid w:val="00620465"/>
    <w:rsid w:val="00621521"/>
    <w:rsid w:val="00623544"/>
    <w:rsid w:val="00623647"/>
    <w:rsid w:val="006237FA"/>
    <w:rsid w:val="0062507E"/>
    <w:rsid w:val="00626556"/>
    <w:rsid w:val="006266A9"/>
    <w:rsid w:val="0062779A"/>
    <w:rsid w:val="00636704"/>
    <w:rsid w:val="00640321"/>
    <w:rsid w:val="006403FE"/>
    <w:rsid w:val="0064427A"/>
    <w:rsid w:val="00644EE3"/>
    <w:rsid w:val="00645BC5"/>
    <w:rsid w:val="00646F8B"/>
    <w:rsid w:val="006572AA"/>
    <w:rsid w:val="0065736E"/>
    <w:rsid w:val="006628CC"/>
    <w:rsid w:val="006633D7"/>
    <w:rsid w:val="00665B38"/>
    <w:rsid w:val="00666B87"/>
    <w:rsid w:val="00667E45"/>
    <w:rsid w:val="0067040F"/>
    <w:rsid w:val="00673D74"/>
    <w:rsid w:val="00680FDA"/>
    <w:rsid w:val="006833B0"/>
    <w:rsid w:val="00684FC7"/>
    <w:rsid w:val="0068660E"/>
    <w:rsid w:val="0068688F"/>
    <w:rsid w:val="00686EB1"/>
    <w:rsid w:val="00690BF2"/>
    <w:rsid w:val="006914C8"/>
    <w:rsid w:val="00691992"/>
    <w:rsid w:val="0069459E"/>
    <w:rsid w:val="0069606C"/>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C60"/>
    <w:rsid w:val="006D2D1E"/>
    <w:rsid w:val="006D30EE"/>
    <w:rsid w:val="006D4E5F"/>
    <w:rsid w:val="006D55AE"/>
    <w:rsid w:val="006D58DF"/>
    <w:rsid w:val="006D6CA8"/>
    <w:rsid w:val="006E355D"/>
    <w:rsid w:val="006E4D0D"/>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6E05"/>
    <w:rsid w:val="00710239"/>
    <w:rsid w:val="0071127F"/>
    <w:rsid w:val="00711E1A"/>
    <w:rsid w:val="007144A8"/>
    <w:rsid w:val="00716449"/>
    <w:rsid w:val="00717FB0"/>
    <w:rsid w:val="007205C9"/>
    <w:rsid w:val="00720BE8"/>
    <w:rsid w:val="00720E0F"/>
    <w:rsid w:val="007210E8"/>
    <w:rsid w:val="007263FD"/>
    <w:rsid w:val="00732E8E"/>
    <w:rsid w:val="00733ECC"/>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2205"/>
    <w:rsid w:val="007923AF"/>
    <w:rsid w:val="00795288"/>
    <w:rsid w:val="007967A2"/>
    <w:rsid w:val="007A10E4"/>
    <w:rsid w:val="007A2C3F"/>
    <w:rsid w:val="007A4D1E"/>
    <w:rsid w:val="007A58F6"/>
    <w:rsid w:val="007A5AC0"/>
    <w:rsid w:val="007A72B8"/>
    <w:rsid w:val="007B1BD7"/>
    <w:rsid w:val="007B6517"/>
    <w:rsid w:val="007B7120"/>
    <w:rsid w:val="007B746E"/>
    <w:rsid w:val="007C05C2"/>
    <w:rsid w:val="007C0931"/>
    <w:rsid w:val="007C12D5"/>
    <w:rsid w:val="007C2BF9"/>
    <w:rsid w:val="007C45FC"/>
    <w:rsid w:val="007C6745"/>
    <w:rsid w:val="007D102D"/>
    <w:rsid w:val="007D1709"/>
    <w:rsid w:val="007D5BE1"/>
    <w:rsid w:val="007E1D92"/>
    <w:rsid w:val="007E2615"/>
    <w:rsid w:val="007E39E5"/>
    <w:rsid w:val="007E4213"/>
    <w:rsid w:val="007E457F"/>
    <w:rsid w:val="007E4F5D"/>
    <w:rsid w:val="007F02A0"/>
    <w:rsid w:val="007F6172"/>
    <w:rsid w:val="0080225D"/>
    <w:rsid w:val="00803105"/>
    <w:rsid w:val="008060CE"/>
    <w:rsid w:val="00806BF5"/>
    <w:rsid w:val="008071A6"/>
    <w:rsid w:val="008071F3"/>
    <w:rsid w:val="00811AAB"/>
    <w:rsid w:val="00811C35"/>
    <w:rsid w:val="00814CD2"/>
    <w:rsid w:val="00814D1E"/>
    <w:rsid w:val="00817016"/>
    <w:rsid w:val="008214CE"/>
    <w:rsid w:val="00824FEA"/>
    <w:rsid w:val="00831C4C"/>
    <w:rsid w:val="00832CE5"/>
    <w:rsid w:val="00835F64"/>
    <w:rsid w:val="00836A30"/>
    <w:rsid w:val="00837111"/>
    <w:rsid w:val="008420F9"/>
    <w:rsid w:val="008424E6"/>
    <w:rsid w:val="00842F96"/>
    <w:rsid w:val="00845654"/>
    <w:rsid w:val="0084596B"/>
    <w:rsid w:val="008477EE"/>
    <w:rsid w:val="00851D4B"/>
    <w:rsid w:val="0085297F"/>
    <w:rsid w:val="00852D75"/>
    <w:rsid w:val="008579B9"/>
    <w:rsid w:val="00857B69"/>
    <w:rsid w:val="00857BD6"/>
    <w:rsid w:val="00862F3A"/>
    <w:rsid w:val="00863A22"/>
    <w:rsid w:val="00864950"/>
    <w:rsid w:val="00865568"/>
    <w:rsid w:val="0086625B"/>
    <w:rsid w:val="008670D8"/>
    <w:rsid w:val="00875128"/>
    <w:rsid w:val="008812F6"/>
    <w:rsid w:val="00882B7E"/>
    <w:rsid w:val="00882D2F"/>
    <w:rsid w:val="00883D64"/>
    <w:rsid w:val="008858E4"/>
    <w:rsid w:val="00885FDB"/>
    <w:rsid w:val="00891CDF"/>
    <w:rsid w:val="008926CF"/>
    <w:rsid w:val="00893AEE"/>
    <w:rsid w:val="00893B7F"/>
    <w:rsid w:val="008A5AA5"/>
    <w:rsid w:val="008A69CF"/>
    <w:rsid w:val="008A74C9"/>
    <w:rsid w:val="008B09C3"/>
    <w:rsid w:val="008B0BA9"/>
    <w:rsid w:val="008B5AED"/>
    <w:rsid w:val="008B5F81"/>
    <w:rsid w:val="008B7CDE"/>
    <w:rsid w:val="008C0B37"/>
    <w:rsid w:val="008C1447"/>
    <w:rsid w:val="008C1C9D"/>
    <w:rsid w:val="008C1D05"/>
    <w:rsid w:val="008C3FDB"/>
    <w:rsid w:val="008C518A"/>
    <w:rsid w:val="008C59AD"/>
    <w:rsid w:val="008C5BE2"/>
    <w:rsid w:val="008C65DB"/>
    <w:rsid w:val="008C6C72"/>
    <w:rsid w:val="008C7E06"/>
    <w:rsid w:val="008D2438"/>
    <w:rsid w:val="008D3F18"/>
    <w:rsid w:val="008D4978"/>
    <w:rsid w:val="008D753F"/>
    <w:rsid w:val="008E00CD"/>
    <w:rsid w:val="008E10EE"/>
    <w:rsid w:val="008E1AC5"/>
    <w:rsid w:val="008E237B"/>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1196D"/>
    <w:rsid w:val="00913D85"/>
    <w:rsid w:val="00915D41"/>
    <w:rsid w:val="0091741B"/>
    <w:rsid w:val="00917A4D"/>
    <w:rsid w:val="00920AB4"/>
    <w:rsid w:val="009214C0"/>
    <w:rsid w:val="00922EC3"/>
    <w:rsid w:val="00924A17"/>
    <w:rsid w:val="00925594"/>
    <w:rsid w:val="00925AFC"/>
    <w:rsid w:val="00925B6E"/>
    <w:rsid w:val="0092624D"/>
    <w:rsid w:val="00927C98"/>
    <w:rsid w:val="00927D0F"/>
    <w:rsid w:val="00930DAD"/>
    <w:rsid w:val="009313EA"/>
    <w:rsid w:val="0093359F"/>
    <w:rsid w:val="00934355"/>
    <w:rsid w:val="00935393"/>
    <w:rsid w:val="0093599F"/>
    <w:rsid w:val="00936552"/>
    <w:rsid w:val="009379BA"/>
    <w:rsid w:val="00941426"/>
    <w:rsid w:val="009424E5"/>
    <w:rsid w:val="00945E2A"/>
    <w:rsid w:val="00947620"/>
    <w:rsid w:val="00950390"/>
    <w:rsid w:val="009511E2"/>
    <w:rsid w:val="00954F2C"/>
    <w:rsid w:val="00961B75"/>
    <w:rsid w:val="00964961"/>
    <w:rsid w:val="00965848"/>
    <w:rsid w:val="009665C9"/>
    <w:rsid w:val="0096688A"/>
    <w:rsid w:val="00966CA6"/>
    <w:rsid w:val="009707FC"/>
    <w:rsid w:val="00970D4C"/>
    <w:rsid w:val="00971FE0"/>
    <w:rsid w:val="00973838"/>
    <w:rsid w:val="00973984"/>
    <w:rsid w:val="00975DF1"/>
    <w:rsid w:val="00985C83"/>
    <w:rsid w:val="00986ADA"/>
    <w:rsid w:val="0098751B"/>
    <w:rsid w:val="0099039B"/>
    <w:rsid w:val="00991482"/>
    <w:rsid w:val="00992C08"/>
    <w:rsid w:val="00992E3E"/>
    <w:rsid w:val="00993A1A"/>
    <w:rsid w:val="009952A0"/>
    <w:rsid w:val="00997F66"/>
    <w:rsid w:val="009A0514"/>
    <w:rsid w:val="009A0BB9"/>
    <w:rsid w:val="009A2ECE"/>
    <w:rsid w:val="009A3F13"/>
    <w:rsid w:val="009A4075"/>
    <w:rsid w:val="009A4245"/>
    <w:rsid w:val="009A546E"/>
    <w:rsid w:val="009A7DCA"/>
    <w:rsid w:val="009B1E2D"/>
    <w:rsid w:val="009B2D2B"/>
    <w:rsid w:val="009B4322"/>
    <w:rsid w:val="009B47BE"/>
    <w:rsid w:val="009B721D"/>
    <w:rsid w:val="009C2320"/>
    <w:rsid w:val="009C3396"/>
    <w:rsid w:val="009C35F1"/>
    <w:rsid w:val="009C5083"/>
    <w:rsid w:val="009C52C0"/>
    <w:rsid w:val="009D1102"/>
    <w:rsid w:val="009D1434"/>
    <w:rsid w:val="009E1A77"/>
    <w:rsid w:val="009E3E0F"/>
    <w:rsid w:val="009E76BF"/>
    <w:rsid w:val="009F00E3"/>
    <w:rsid w:val="009F0E4D"/>
    <w:rsid w:val="009F1CF5"/>
    <w:rsid w:val="009F2DFF"/>
    <w:rsid w:val="009F3C3A"/>
    <w:rsid w:val="009F4F76"/>
    <w:rsid w:val="009F69CF"/>
    <w:rsid w:val="009F6A62"/>
    <w:rsid w:val="009F7C99"/>
    <w:rsid w:val="00A02876"/>
    <w:rsid w:val="00A0373C"/>
    <w:rsid w:val="00A03F34"/>
    <w:rsid w:val="00A04E88"/>
    <w:rsid w:val="00A07B2E"/>
    <w:rsid w:val="00A14276"/>
    <w:rsid w:val="00A166CC"/>
    <w:rsid w:val="00A24D0F"/>
    <w:rsid w:val="00A27553"/>
    <w:rsid w:val="00A27822"/>
    <w:rsid w:val="00A3071B"/>
    <w:rsid w:val="00A35065"/>
    <w:rsid w:val="00A43627"/>
    <w:rsid w:val="00A451A1"/>
    <w:rsid w:val="00A4727D"/>
    <w:rsid w:val="00A47600"/>
    <w:rsid w:val="00A54F8A"/>
    <w:rsid w:val="00A60762"/>
    <w:rsid w:val="00A61246"/>
    <w:rsid w:val="00A61712"/>
    <w:rsid w:val="00A61B0D"/>
    <w:rsid w:val="00A62325"/>
    <w:rsid w:val="00A63422"/>
    <w:rsid w:val="00A66EFF"/>
    <w:rsid w:val="00A71C41"/>
    <w:rsid w:val="00A72519"/>
    <w:rsid w:val="00A727F8"/>
    <w:rsid w:val="00A73AA2"/>
    <w:rsid w:val="00A7784C"/>
    <w:rsid w:val="00A80DDE"/>
    <w:rsid w:val="00A812B3"/>
    <w:rsid w:val="00A83B2D"/>
    <w:rsid w:val="00A83C06"/>
    <w:rsid w:val="00A843B1"/>
    <w:rsid w:val="00A85D96"/>
    <w:rsid w:val="00A87A73"/>
    <w:rsid w:val="00A87FA7"/>
    <w:rsid w:val="00A921B5"/>
    <w:rsid w:val="00A94045"/>
    <w:rsid w:val="00A9435A"/>
    <w:rsid w:val="00A95D18"/>
    <w:rsid w:val="00A97AE8"/>
    <w:rsid w:val="00A97BE2"/>
    <w:rsid w:val="00AA4409"/>
    <w:rsid w:val="00AA6909"/>
    <w:rsid w:val="00AA6D66"/>
    <w:rsid w:val="00AB072E"/>
    <w:rsid w:val="00AB33B3"/>
    <w:rsid w:val="00AB7F1F"/>
    <w:rsid w:val="00AC030D"/>
    <w:rsid w:val="00AC36BA"/>
    <w:rsid w:val="00AC53BA"/>
    <w:rsid w:val="00AC6574"/>
    <w:rsid w:val="00AC72DD"/>
    <w:rsid w:val="00AC7FDB"/>
    <w:rsid w:val="00AD07F2"/>
    <w:rsid w:val="00AD1147"/>
    <w:rsid w:val="00AD2211"/>
    <w:rsid w:val="00AD244D"/>
    <w:rsid w:val="00AD25A9"/>
    <w:rsid w:val="00AD60E0"/>
    <w:rsid w:val="00AD610C"/>
    <w:rsid w:val="00AD6B4A"/>
    <w:rsid w:val="00AD6E0D"/>
    <w:rsid w:val="00AD7B0A"/>
    <w:rsid w:val="00AE26C5"/>
    <w:rsid w:val="00AE29ED"/>
    <w:rsid w:val="00AE36EB"/>
    <w:rsid w:val="00AE4BEB"/>
    <w:rsid w:val="00AE68EE"/>
    <w:rsid w:val="00AE78AA"/>
    <w:rsid w:val="00AF1994"/>
    <w:rsid w:val="00AF5249"/>
    <w:rsid w:val="00AF6C79"/>
    <w:rsid w:val="00B00387"/>
    <w:rsid w:val="00B00C94"/>
    <w:rsid w:val="00B012E6"/>
    <w:rsid w:val="00B02601"/>
    <w:rsid w:val="00B029B8"/>
    <w:rsid w:val="00B042BC"/>
    <w:rsid w:val="00B04D95"/>
    <w:rsid w:val="00B05653"/>
    <w:rsid w:val="00B06A22"/>
    <w:rsid w:val="00B06EC8"/>
    <w:rsid w:val="00B07643"/>
    <w:rsid w:val="00B107AA"/>
    <w:rsid w:val="00B110BD"/>
    <w:rsid w:val="00B112EC"/>
    <w:rsid w:val="00B11A5F"/>
    <w:rsid w:val="00B24BE9"/>
    <w:rsid w:val="00B262C1"/>
    <w:rsid w:val="00B26B1A"/>
    <w:rsid w:val="00B26B60"/>
    <w:rsid w:val="00B30064"/>
    <w:rsid w:val="00B370FC"/>
    <w:rsid w:val="00B4221D"/>
    <w:rsid w:val="00B43E5E"/>
    <w:rsid w:val="00B4453B"/>
    <w:rsid w:val="00B44A6A"/>
    <w:rsid w:val="00B45572"/>
    <w:rsid w:val="00B465AB"/>
    <w:rsid w:val="00B46A16"/>
    <w:rsid w:val="00B51CB5"/>
    <w:rsid w:val="00B5257F"/>
    <w:rsid w:val="00B5358E"/>
    <w:rsid w:val="00B54119"/>
    <w:rsid w:val="00B564AF"/>
    <w:rsid w:val="00B6531B"/>
    <w:rsid w:val="00B6786B"/>
    <w:rsid w:val="00B7124D"/>
    <w:rsid w:val="00B7136C"/>
    <w:rsid w:val="00B7338C"/>
    <w:rsid w:val="00B739A1"/>
    <w:rsid w:val="00B81438"/>
    <w:rsid w:val="00B820E4"/>
    <w:rsid w:val="00B829C1"/>
    <w:rsid w:val="00B82A20"/>
    <w:rsid w:val="00B841A1"/>
    <w:rsid w:val="00B845E5"/>
    <w:rsid w:val="00B85839"/>
    <w:rsid w:val="00B86268"/>
    <w:rsid w:val="00B86C19"/>
    <w:rsid w:val="00B93241"/>
    <w:rsid w:val="00B93C11"/>
    <w:rsid w:val="00B94B00"/>
    <w:rsid w:val="00B95580"/>
    <w:rsid w:val="00B95985"/>
    <w:rsid w:val="00B96C6C"/>
    <w:rsid w:val="00BA09E0"/>
    <w:rsid w:val="00BA469C"/>
    <w:rsid w:val="00BA52CF"/>
    <w:rsid w:val="00BA5C5D"/>
    <w:rsid w:val="00BA6033"/>
    <w:rsid w:val="00BA6898"/>
    <w:rsid w:val="00BA77F3"/>
    <w:rsid w:val="00BA7C5B"/>
    <w:rsid w:val="00BB4189"/>
    <w:rsid w:val="00BB4877"/>
    <w:rsid w:val="00BB545B"/>
    <w:rsid w:val="00BB5B93"/>
    <w:rsid w:val="00BC0BB4"/>
    <w:rsid w:val="00BC1B24"/>
    <w:rsid w:val="00BC1CF1"/>
    <w:rsid w:val="00BC1D7F"/>
    <w:rsid w:val="00BC41CA"/>
    <w:rsid w:val="00BC54D5"/>
    <w:rsid w:val="00BD209B"/>
    <w:rsid w:val="00BD44F3"/>
    <w:rsid w:val="00BD4BA7"/>
    <w:rsid w:val="00BD4F43"/>
    <w:rsid w:val="00BD5A66"/>
    <w:rsid w:val="00BD6993"/>
    <w:rsid w:val="00BD69A6"/>
    <w:rsid w:val="00BE02E2"/>
    <w:rsid w:val="00BE0D6A"/>
    <w:rsid w:val="00BE1850"/>
    <w:rsid w:val="00BE22B6"/>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10B22"/>
    <w:rsid w:val="00C11149"/>
    <w:rsid w:val="00C11BA2"/>
    <w:rsid w:val="00C12E99"/>
    <w:rsid w:val="00C13F63"/>
    <w:rsid w:val="00C150C9"/>
    <w:rsid w:val="00C15BCF"/>
    <w:rsid w:val="00C20A6E"/>
    <w:rsid w:val="00C227A2"/>
    <w:rsid w:val="00C23742"/>
    <w:rsid w:val="00C24567"/>
    <w:rsid w:val="00C27164"/>
    <w:rsid w:val="00C32C52"/>
    <w:rsid w:val="00C3387D"/>
    <w:rsid w:val="00C3517F"/>
    <w:rsid w:val="00C35550"/>
    <w:rsid w:val="00C35D67"/>
    <w:rsid w:val="00C446A4"/>
    <w:rsid w:val="00C458BA"/>
    <w:rsid w:val="00C4761B"/>
    <w:rsid w:val="00C47699"/>
    <w:rsid w:val="00C50E3A"/>
    <w:rsid w:val="00C51CA9"/>
    <w:rsid w:val="00C52869"/>
    <w:rsid w:val="00C5377C"/>
    <w:rsid w:val="00C54F97"/>
    <w:rsid w:val="00C553BF"/>
    <w:rsid w:val="00C57C8F"/>
    <w:rsid w:val="00C607A5"/>
    <w:rsid w:val="00C609AC"/>
    <w:rsid w:val="00C64BB3"/>
    <w:rsid w:val="00C66E66"/>
    <w:rsid w:val="00C67EF8"/>
    <w:rsid w:val="00C7034E"/>
    <w:rsid w:val="00C7366A"/>
    <w:rsid w:val="00C739AB"/>
    <w:rsid w:val="00C73A0A"/>
    <w:rsid w:val="00C77DA1"/>
    <w:rsid w:val="00C82416"/>
    <w:rsid w:val="00C848C5"/>
    <w:rsid w:val="00C9024D"/>
    <w:rsid w:val="00C91772"/>
    <w:rsid w:val="00C9273C"/>
    <w:rsid w:val="00C93656"/>
    <w:rsid w:val="00CA0735"/>
    <w:rsid w:val="00CA24D4"/>
    <w:rsid w:val="00CA2DF1"/>
    <w:rsid w:val="00CA4078"/>
    <w:rsid w:val="00CA5E23"/>
    <w:rsid w:val="00CA6247"/>
    <w:rsid w:val="00CB2A16"/>
    <w:rsid w:val="00CB3934"/>
    <w:rsid w:val="00CB7772"/>
    <w:rsid w:val="00CB7968"/>
    <w:rsid w:val="00CB7B0C"/>
    <w:rsid w:val="00CC3440"/>
    <w:rsid w:val="00CC4220"/>
    <w:rsid w:val="00CC4320"/>
    <w:rsid w:val="00CC5356"/>
    <w:rsid w:val="00CC677D"/>
    <w:rsid w:val="00CD1445"/>
    <w:rsid w:val="00CD5D8F"/>
    <w:rsid w:val="00CD6916"/>
    <w:rsid w:val="00CD6F57"/>
    <w:rsid w:val="00CD7108"/>
    <w:rsid w:val="00CD79C2"/>
    <w:rsid w:val="00CE1FF5"/>
    <w:rsid w:val="00CE4335"/>
    <w:rsid w:val="00CE5EC5"/>
    <w:rsid w:val="00CF14EF"/>
    <w:rsid w:val="00CF3825"/>
    <w:rsid w:val="00CF3B01"/>
    <w:rsid w:val="00CF3C0F"/>
    <w:rsid w:val="00CF4CFB"/>
    <w:rsid w:val="00CF5372"/>
    <w:rsid w:val="00CF70DE"/>
    <w:rsid w:val="00D01614"/>
    <w:rsid w:val="00D01A7C"/>
    <w:rsid w:val="00D03524"/>
    <w:rsid w:val="00D03959"/>
    <w:rsid w:val="00D042E4"/>
    <w:rsid w:val="00D06D89"/>
    <w:rsid w:val="00D07D38"/>
    <w:rsid w:val="00D11F23"/>
    <w:rsid w:val="00D12285"/>
    <w:rsid w:val="00D13513"/>
    <w:rsid w:val="00D14185"/>
    <w:rsid w:val="00D14D41"/>
    <w:rsid w:val="00D21F65"/>
    <w:rsid w:val="00D24264"/>
    <w:rsid w:val="00D2686D"/>
    <w:rsid w:val="00D30EDE"/>
    <w:rsid w:val="00D32773"/>
    <w:rsid w:val="00D340A8"/>
    <w:rsid w:val="00D3766B"/>
    <w:rsid w:val="00D50390"/>
    <w:rsid w:val="00D54F7A"/>
    <w:rsid w:val="00D57878"/>
    <w:rsid w:val="00D63715"/>
    <w:rsid w:val="00D638D8"/>
    <w:rsid w:val="00D64A3C"/>
    <w:rsid w:val="00D65D72"/>
    <w:rsid w:val="00D661CB"/>
    <w:rsid w:val="00D67DC0"/>
    <w:rsid w:val="00D701DB"/>
    <w:rsid w:val="00D707D4"/>
    <w:rsid w:val="00D71106"/>
    <w:rsid w:val="00D71186"/>
    <w:rsid w:val="00D711C0"/>
    <w:rsid w:val="00D736B4"/>
    <w:rsid w:val="00D73B45"/>
    <w:rsid w:val="00D7433E"/>
    <w:rsid w:val="00D75393"/>
    <w:rsid w:val="00D754FE"/>
    <w:rsid w:val="00D75960"/>
    <w:rsid w:val="00D77F7E"/>
    <w:rsid w:val="00D826E6"/>
    <w:rsid w:val="00D8466C"/>
    <w:rsid w:val="00D8560D"/>
    <w:rsid w:val="00D90AA5"/>
    <w:rsid w:val="00D937DD"/>
    <w:rsid w:val="00D952A4"/>
    <w:rsid w:val="00D97152"/>
    <w:rsid w:val="00D972D9"/>
    <w:rsid w:val="00DA01A6"/>
    <w:rsid w:val="00DA1F95"/>
    <w:rsid w:val="00DA262E"/>
    <w:rsid w:val="00DA5780"/>
    <w:rsid w:val="00DA7177"/>
    <w:rsid w:val="00DB18C2"/>
    <w:rsid w:val="00DB1D48"/>
    <w:rsid w:val="00DB203E"/>
    <w:rsid w:val="00DB2BB7"/>
    <w:rsid w:val="00DB3731"/>
    <w:rsid w:val="00DB6A0E"/>
    <w:rsid w:val="00DB7E03"/>
    <w:rsid w:val="00DC1DF9"/>
    <w:rsid w:val="00DC51B9"/>
    <w:rsid w:val="00DC591F"/>
    <w:rsid w:val="00DC733C"/>
    <w:rsid w:val="00DD1B8B"/>
    <w:rsid w:val="00DD1F11"/>
    <w:rsid w:val="00DD2046"/>
    <w:rsid w:val="00DD3BF5"/>
    <w:rsid w:val="00DD63DA"/>
    <w:rsid w:val="00DD6470"/>
    <w:rsid w:val="00DD6838"/>
    <w:rsid w:val="00DE1DCC"/>
    <w:rsid w:val="00DE4727"/>
    <w:rsid w:val="00DE62BA"/>
    <w:rsid w:val="00DE6B3C"/>
    <w:rsid w:val="00DE7EFA"/>
    <w:rsid w:val="00DF1A70"/>
    <w:rsid w:val="00DF1F27"/>
    <w:rsid w:val="00DF531A"/>
    <w:rsid w:val="00DF6663"/>
    <w:rsid w:val="00E02DA0"/>
    <w:rsid w:val="00E07CE3"/>
    <w:rsid w:val="00E101D0"/>
    <w:rsid w:val="00E10370"/>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A4F"/>
    <w:rsid w:val="00E40935"/>
    <w:rsid w:val="00E40976"/>
    <w:rsid w:val="00E40EC5"/>
    <w:rsid w:val="00E426B6"/>
    <w:rsid w:val="00E464A0"/>
    <w:rsid w:val="00E46C9A"/>
    <w:rsid w:val="00E47D42"/>
    <w:rsid w:val="00E5050C"/>
    <w:rsid w:val="00E53416"/>
    <w:rsid w:val="00E53960"/>
    <w:rsid w:val="00E56B8C"/>
    <w:rsid w:val="00E56BD9"/>
    <w:rsid w:val="00E614A7"/>
    <w:rsid w:val="00E61E88"/>
    <w:rsid w:val="00E6247F"/>
    <w:rsid w:val="00E62AAB"/>
    <w:rsid w:val="00E62D44"/>
    <w:rsid w:val="00E6336C"/>
    <w:rsid w:val="00E644EC"/>
    <w:rsid w:val="00E64B5C"/>
    <w:rsid w:val="00E6562B"/>
    <w:rsid w:val="00E67828"/>
    <w:rsid w:val="00E70939"/>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6B19"/>
    <w:rsid w:val="00EA0C6C"/>
    <w:rsid w:val="00EA2F7B"/>
    <w:rsid w:val="00EA6A99"/>
    <w:rsid w:val="00EA78F3"/>
    <w:rsid w:val="00EA7C02"/>
    <w:rsid w:val="00EB00D0"/>
    <w:rsid w:val="00EB19F3"/>
    <w:rsid w:val="00EB2A40"/>
    <w:rsid w:val="00EB493A"/>
    <w:rsid w:val="00EB575A"/>
    <w:rsid w:val="00EC1CED"/>
    <w:rsid w:val="00EC2904"/>
    <w:rsid w:val="00EC29E2"/>
    <w:rsid w:val="00EC5CB2"/>
    <w:rsid w:val="00EC7612"/>
    <w:rsid w:val="00ED2D11"/>
    <w:rsid w:val="00ED2F9D"/>
    <w:rsid w:val="00ED5AEB"/>
    <w:rsid w:val="00ED6BB1"/>
    <w:rsid w:val="00EE0D3D"/>
    <w:rsid w:val="00EE28D7"/>
    <w:rsid w:val="00EE2EFC"/>
    <w:rsid w:val="00EE33A8"/>
    <w:rsid w:val="00EE3AF1"/>
    <w:rsid w:val="00EE3BAA"/>
    <w:rsid w:val="00EE42A6"/>
    <w:rsid w:val="00EE5CB5"/>
    <w:rsid w:val="00EE6020"/>
    <w:rsid w:val="00EE78A9"/>
    <w:rsid w:val="00EF0C62"/>
    <w:rsid w:val="00EF11FA"/>
    <w:rsid w:val="00EF20A1"/>
    <w:rsid w:val="00EF33C3"/>
    <w:rsid w:val="00EF3E36"/>
    <w:rsid w:val="00F070DD"/>
    <w:rsid w:val="00F12666"/>
    <w:rsid w:val="00F13F2E"/>
    <w:rsid w:val="00F146E6"/>
    <w:rsid w:val="00F1670A"/>
    <w:rsid w:val="00F167E9"/>
    <w:rsid w:val="00F1682D"/>
    <w:rsid w:val="00F25218"/>
    <w:rsid w:val="00F27494"/>
    <w:rsid w:val="00F3367D"/>
    <w:rsid w:val="00F34785"/>
    <w:rsid w:val="00F40107"/>
    <w:rsid w:val="00F4324F"/>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20A5"/>
    <w:rsid w:val="00F72F9D"/>
    <w:rsid w:val="00F73071"/>
    <w:rsid w:val="00F7356E"/>
    <w:rsid w:val="00F73731"/>
    <w:rsid w:val="00F74B72"/>
    <w:rsid w:val="00F82384"/>
    <w:rsid w:val="00F86EDB"/>
    <w:rsid w:val="00F924FF"/>
    <w:rsid w:val="00F939B0"/>
    <w:rsid w:val="00F93ADB"/>
    <w:rsid w:val="00F95421"/>
    <w:rsid w:val="00F96F47"/>
    <w:rsid w:val="00FA109A"/>
    <w:rsid w:val="00FA19AB"/>
    <w:rsid w:val="00FA25E5"/>
    <w:rsid w:val="00FA370E"/>
    <w:rsid w:val="00FA4927"/>
    <w:rsid w:val="00FB3181"/>
    <w:rsid w:val="00FB5A0F"/>
    <w:rsid w:val="00FB6602"/>
    <w:rsid w:val="00FB6D16"/>
    <w:rsid w:val="00FB7DA2"/>
    <w:rsid w:val="00FC0629"/>
    <w:rsid w:val="00FC179C"/>
    <w:rsid w:val="00FC4906"/>
    <w:rsid w:val="00FD0472"/>
    <w:rsid w:val="00FD135E"/>
    <w:rsid w:val="00FD2509"/>
    <w:rsid w:val="00FD2D1B"/>
    <w:rsid w:val="00FD620E"/>
    <w:rsid w:val="00FD64FE"/>
    <w:rsid w:val="00FD691E"/>
    <w:rsid w:val="00FE0901"/>
    <w:rsid w:val="00FE23F5"/>
    <w:rsid w:val="00FE3447"/>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28CD-2D98-438A-8C03-94BD6A52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8</cp:revision>
  <dcterms:created xsi:type="dcterms:W3CDTF">2016-10-12T13:14:00Z</dcterms:created>
  <dcterms:modified xsi:type="dcterms:W3CDTF">2016-10-12T15:33:00Z</dcterms:modified>
</cp:coreProperties>
</file>